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CD9" w:rsidRDefault="005D703B" w:rsidP="002F2377">
      <w:pPr>
        <w:pStyle w:val="a7"/>
        <w:jc w:val="center"/>
        <w:rPr>
          <w:rFonts w:ascii="Times New Roman" w:hAnsi="Times New Roman" w:cs="Times New Roman"/>
          <w:sz w:val="24"/>
          <w:lang w:eastAsia="ru-RU"/>
        </w:rPr>
      </w:pPr>
      <w:r w:rsidRPr="005D703B">
        <w:rPr>
          <w:rFonts w:ascii="Times New Roman" w:hAnsi="Times New Roman" w:cs="Times New Roman"/>
          <w:sz w:val="24"/>
          <w:lang w:eastAsia="ru-RU"/>
        </w:rPr>
        <w:t>Муниципальное дошкольное образовательное автономное учреждение</w:t>
      </w:r>
    </w:p>
    <w:p w:rsidR="005E5CED" w:rsidRPr="005D703B" w:rsidRDefault="005D703B" w:rsidP="002F2377">
      <w:pPr>
        <w:pStyle w:val="a7"/>
        <w:jc w:val="center"/>
        <w:rPr>
          <w:rFonts w:ascii="Times New Roman" w:hAnsi="Times New Roman" w:cs="Times New Roman"/>
          <w:sz w:val="24"/>
          <w:lang w:eastAsia="ru-RU"/>
        </w:rPr>
      </w:pPr>
      <w:r w:rsidRPr="005D703B">
        <w:rPr>
          <w:rFonts w:ascii="Times New Roman" w:hAnsi="Times New Roman" w:cs="Times New Roman"/>
          <w:sz w:val="24"/>
          <w:lang w:eastAsia="ru-RU"/>
        </w:rPr>
        <w:t xml:space="preserve"> «Детский сад №12 «Журавушка» комбинированного вида </w:t>
      </w:r>
      <w:proofErr w:type="spellStart"/>
      <w:r w:rsidRPr="005D703B">
        <w:rPr>
          <w:rFonts w:ascii="Times New Roman" w:hAnsi="Times New Roman" w:cs="Times New Roman"/>
          <w:sz w:val="24"/>
          <w:lang w:eastAsia="ru-RU"/>
        </w:rPr>
        <w:t>г.Орска</w:t>
      </w:r>
      <w:proofErr w:type="spellEnd"/>
      <w:r w:rsidRPr="005D703B">
        <w:rPr>
          <w:rFonts w:ascii="Times New Roman" w:hAnsi="Times New Roman" w:cs="Times New Roman"/>
          <w:sz w:val="24"/>
          <w:lang w:eastAsia="ru-RU"/>
        </w:rPr>
        <w:t>»</w:t>
      </w: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5D703B">
      <w:pPr>
        <w:pStyle w:val="a7"/>
        <w:rPr>
          <w:rFonts w:ascii="Times New Roman" w:hAnsi="Times New Roman" w:cs="Times New Roman"/>
          <w:lang w:eastAsia="ru-RU"/>
        </w:rPr>
      </w:pPr>
    </w:p>
    <w:p w:rsidR="005D703B" w:rsidRDefault="005D703B" w:rsidP="005D703B">
      <w:pPr>
        <w:pStyle w:val="a7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5D703B" w:rsidRPr="005D703B" w:rsidRDefault="005D703B" w:rsidP="002F2377">
      <w:pPr>
        <w:pStyle w:val="a7"/>
        <w:jc w:val="center"/>
        <w:rPr>
          <w:rFonts w:ascii="Times New Roman" w:hAnsi="Times New Roman" w:cs="Times New Roman"/>
          <w:b/>
          <w:i/>
          <w:sz w:val="44"/>
          <w:szCs w:val="28"/>
          <w:lang w:eastAsia="ru-RU"/>
        </w:rPr>
      </w:pPr>
    </w:p>
    <w:p w:rsidR="00045512" w:rsidRDefault="00045512" w:rsidP="002F2377">
      <w:pPr>
        <w:pStyle w:val="a7"/>
        <w:jc w:val="center"/>
        <w:rPr>
          <w:rFonts w:ascii="Times New Roman" w:hAnsi="Times New Roman" w:cs="Times New Roman"/>
          <w:b/>
          <w:i/>
          <w:sz w:val="44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28"/>
          <w:lang w:eastAsia="ru-RU"/>
        </w:rPr>
        <w:t>Выступление на педагогическом совете</w:t>
      </w:r>
    </w:p>
    <w:p w:rsidR="005D703B" w:rsidRPr="005D703B" w:rsidRDefault="005D703B" w:rsidP="002F2377">
      <w:pPr>
        <w:pStyle w:val="a7"/>
        <w:jc w:val="center"/>
        <w:rPr>
          <w:rFonts w:ascii="Times New Roman" w:hAnsi="Times New Roman" w:cs="Times New Roman"/>
          <w:b/>
          <w:i/>
          <w:sz w:val="44"/>
          <w:szCs w:val="28"/>
          <w:lang w:eastAsia="ru-RU"/>
        </w:rPr>
      </w:pPr>
      <w:r w:rsidRPr="005D703B">
        <w:rPr>
          <w:rFonts w:ascii="Times New Roman" w:hAnsi="Times New Roman" w:cs="Times New Roman"/>
          <w:b/>
          <w:i/>
          <w:sz w:val="44"/>
          <w:szCs w:val="28"/>
          <w:lang w:eastAsia="ru-RU"/>
        </w:rPr>
        <w:t xml:space="preserve"> на тему:</w:t>
      </w:r>
    </w:p>
    <w:p w:rsidR="002F2377" w:rsidRPr="005D703B" w:rsidRDefault="002F2377" w:rsidP="002F2377">
      <w:pPr>
        <w:pStyle w:val="a7"/>
        <w:jc w:val="center"/>
        <w:rPr>
          <w:rFonts w:ascii="Times New Roman" w:hAnsi="Times New Roman" w:cs="Times New Roman"/>
          <w:b/>
          <w:i/>
          <w:sz w:val="44"/>
          <w:szCs w:val="28"/>
          <w:lang w:eastAsia="ru-RU"/>
        </w:rPr>
      </w:pPr>
      <w:r w:rsidRPr="005D703B">
        <w:rPr>
          <w:rFonts w:ascii="Times New Roman" w:hAnsi="Times New Roman" w:cs="Times New Roman"/>
          <w:b/>
          <w:i/>
          <w:sz w:val="44"/>
          <w:szCs w:val="28"/>
          <w:lang w:eastAsia="ru-RU"/>
        </w:rPr>
        <w:t>Народные традиции и обычаи как педагогическое средство воспитания нравственных качеств дошкольников</w:t>
      </w:r>
    </w:p>
    <w:p w:rsidR="002F2377" w:rsidRDefault="002F2377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2F2377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D703B" w:rsidRDefault="005D703B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 xml:space="preserve">Воспитатель: </w:t>
      </w:r>
    </w:p>
    <w:p w:rsidR="005D703B" w:rsidRDefault="00DE7A1C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>Исенгулова К.У.</w:t>
      </w:r>
    </w:p>
    <w:p w:rsidR="005D703B" w:rsidRDefault="005D703B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D703B" w:rsidRDefault="005D703B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D703B" w:rsidRDefault="005D703B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D703B" w:rsidRDefault="005D703B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D703B" w:rsidRDefault="005D703B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D703B" w:rsidRDefault="005D703B" w:rsidP="005D703B">
      <w:pPr>
        <w:pStyle w:val="a7"/>
        <w:jc w:val="right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D703B" w:rsidRPr="005D703B" w:rsidRDefault="005D703B" w:rsidP="005D703B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5D703B" w:rsidRPr="005D703B" w:rsidRDefault="005D703B" w:rsidP="005D703B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5D703B" w:rsidRPr="005D703B" w:rsidRDefault="005D703B" w:rsidP="005D703B">
      <w:pPr>
        <w:pStyle w:val="a7"/>
        <w:jc w:val="center"/>
        <w:rPr>
          <w:rFonts w:ascii="Times New Roman" w:hAnsi="Times New Roman" w:cs="Times New Roman"/>
          <w:sz w:val="24"/>
          <w:lang w:eastAsia="ru-RU"/>
        </w:rPr>
      </w:pPr>
      <w:r w:rsidRPr="005D703B">
        <w:rPr>
          <w:rFonts w:ascii="Times New Roman" w:hAnsi="Times New Roman" w:cs="Times New Roman"/>
          <w:sz w:val="24"/>
          <w:lang w:eastAsia="ru-RU"/>
        </w:rPr>
        <w:t>Орск, 2021</w:t>
      </w:r>
    </w:p>
    <w:p w:rsidR="002F2377" w:rsidRPr="0008222B" w:rsidRDefault="005E2D1A" w:rsidP="002F2377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Актуальность.</w:t>
      </w:r>
    </w:p>
    <w:p w:rsidR="00476E3F" w:rsidRPr="0008222B" w:rsidRDefault="00476E3F" w:rsidP="005E2D1A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1</w:t>
      </w:r>
    </w:p>
    <w:p w:rsidR="005E2D1A" w:rsidRPr="0008222B" w:rsidRDefault="00706E56" w:rsidP="005E2D1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Духовно-нравственное воспитание является важнейшим направлением воспитания, оказывающим определяющее влияние на все другие направления. Что будет заложено в душу ребёнка, проявится позднее, станет его жизнью. Важная роль в духовно-нравственном воспитании отводится детскому саду. Стало очевидным, что в обществе необходимо возрождение культуры и духовности, что связано непосредственно с воспитанием и развитием ребёнка до школы. </w:t>
      </w:r>
      <w:r w:rsidR="005E2D1A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История вопроса о влиянии семьи на воспитание ребенка уходит своими корнями в глубокую древность. Проблема нравственного воспитания остаётся сегодня очень актуальной. </w:t>
      </w:r>
      <w:r w:rsidR="008C1E3D" w:rsidRPr="0008222B">
        <w:rPr>
          <w:rFonts w:ascii="Times New Roman" w:hAnsi="Times New Roman" w:cs="Times New Roman"/>
          <w:sz w:val="32"/>
          <w:szCs w:val="32"/>
          <w:lang w:eastAsia="ru-RU"/>
        </w:rPr>
        <w:t>Русские народные традиции обладают значительным педагогическим потенциалом и могут служить эффективным средством духовно-нравственного воспитания.</w:t>
      </w:r>
      <w:r w:rsidR="005E2D1A" w:rsidRPr="0008222B">
        <w:rPr>
          <w:sz w:val="32"/>
          <w:szCs w:val="32"/>
        </w:rPr>
        <w:t xml:space="preserve">  </w:t>
      </w:r>
      <w:r w:rsidR="005E2D1A" w:rsidRPr="0008222B">
        <w:rPr>
          <w:rFonts w:ascii="Times New Roman" w:hAnsi="Times New Roman" w:cs="Times New Roman"/>
          <w:sz w:val="32"/>
          <w:szCs w:val="32"/>
          <w:lang w:eastAsia="ru-RU"/>
        </w:rPr>
        <w:t>В связи с этим особую актуальность приобретают научные исследования, посвященные национальным традициям, обычаям как многовекового опыта народа, который широко используется в процессе нравственного воспитания в семье, передаётся из поколения в поколение как накопленное духовное богатство.</w:t>
      </w:r>
    </w:p>
    <w:p w:rsidR="00476E3F" w:rsidRPr="0008222B" w:rsidRDefault="009619FB" w:rsidP="005E2D1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76E3F"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2</w:t>
      </w:r>
    </w:p>
    <w:p w:rsidR="002F2377" w:rsidRPr="0008222B" w:rsidRDefault="009619FB" w:rsidP="005E2D1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Яркая  культура русского народа складывается из обрядов, обычаев, традиций и праздников. Народные традиции – это нить, связывающая нас с прошлым. Приобщение к миру родной культуры поможет ребенку почувствовать гармонию жизни предков-славян, понять их обычаи и традиции. </w:t>
      </w:r>
    </w:p>
    <w:p w:rsidR="005E2D1A" w:rsidRPr="0008222B" w:rsidRDefault="005E2D1A" w:rsidP="005E2D1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Цель - показать, что народные традиции, </w:t>
      </w:r>
      <w:r w:rsidR="002F2377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обычаи 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>являются необходимыми условиями формирования нравственных убеждений ребёнка.</w:t>
      </w:r>
    </w:p>
    <w:p w:rsidR="005E2D1A" w:rsidRPr="0008222B" w:rsidRDefault="005E2D1A" w:rsidP="005E2D1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Для достижения поставленной цели необходимо решить следующие задачи:</w:t>
      </w:r>
    </w:p>
    <w:p w:rsidR="005E2D1A" w:rsidRPr="0008222B" w:rsidRDefault="005E2D1A" w:rsidP="005E2D1A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Изучить методы и приемы воспитания нравственности;</w:t>
      </w:r>
    </w:p>
    <w:p w:rsidR="005E2D1A" w:rsidRPr="0008222B" w:rsidRDefault="005E2D1A" w:rsidP="005E2D1A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Разработать рекомендации влияния народных традиций на нравств</w:t>
      </w:r>
      <w:r w:rsidR="002F2377" w:rsidRPr="0008222B">
        <w:rPr>
          <w:rFonts w:ascii="Times New Roman" w:hAnsi="Times New Roman" w:cs="Times New Roman"/>
          <w:sz w:val="32"/>
          <w:szCs w:val="32"/>
          <w:lang w:eastAsia="ru-RU"/>
        </w:rPr>
        <w:t>енное воспитание ребенка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5E2D1A" w:rsidRPr="0008222B" w:rsidRDefault="005E2D1A" w:rsidP="005E2D1A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Провести практическое изучение влияния народных традиций на нравственное воспитание ребенка в семье.</w:t>
      </w:r>
    </w:p>
    <w:p w:rsidR="008C1E3D" w:rsidRPr="0008222B" w:rsidRDefault="005E2D1A" w:rsidP="005E2D1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Традиции и обычаи как педагогическое творчество народа представляют разнообразные формы и методы педагогического воздействия на чувства, волю, сознание и поведение детей. Будучи общественным явлением, традиции, выступают также в виде 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ринципов, норм и правил, регламентирующих взаимоотношения людей в обществе и личной жизни, они одобряются и поддерживаются общественным мнением.</w:t>
      </w:r>
    </w:p>
    <w:p w:rsidR="00476E3F" w:rsidRPr="0008222B" w:rsidRDefault="0008222B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3</w:t>
      </w:r>
    </w:p>
    <w:p w:rsidR="00EE13F7" w:rsidRPr="0008222B" w:rsidRDefault="008C1E3D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Традиции – это элемент социального и культурного наследия, передающиеся от поколения к поколению нравственные ценности людей, жизненный опыт.</w:t>
      </w:r>
      <w:r w:rsidR="00EE13F7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8C1E3D" w:rsidRPr="0008222B" w:rsidRDefault="00EE13F7" w:rsidP="008C1E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Обычай – принятые способы поведения людей в быту, труде, семье; то, что принято делать каждый день.</w:t>
      </w:r>
      <w:r w:rsidR="00706E56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Складывались традиции под влиянием образа жизни. </w:t>
      </w:r>
    </w:p>
    <w:p w:rsidR="00476E3F" w:rsidRPr="0008222B" w:rsidRDefault="0008222B" w:rsidP="008C1E3D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4</w:t>
      </w:r>
    </w:p>
    <w:p w:rsidR="00872402" w:rsidRPr="0008222B" w:rsidRDefault="00872402" w:rsidP="008C1E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Празднично-обрядовая культура</w:t>
      </w:r>
      <w:r w:rsidR="00706E56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706E56" w:rsidRPr="0008222B">
        <w:rPr>
          <w:rFonts w:ascii="Times New Roman" w:hAnsi="Times New Roman" w:cs="Times New Roman"/>
          <w:i/>
          <w:sz w:val="32"/>
          <w:szCs w:val="32"/>
          <w:lang w:eastAsia="ru-RU"/>
        </w:rPr>
        <w:t>Какие</w:t>
      </w:r>
      <w:r w:rsidRPr="0008222B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706E56" w:rsidRPr="0008222B">
        <w:rPr>
          <w:rFonts w:ascii="Times New Roman" w:hAnsi="Times New Roman" w:cs="Times New Roman"/>
          <w:i/>
          <w:sz w:val="32"/>
          <w:szCs w:val="32"/>
          <w:lang w:eastAsia="ru-RU"/>
        </w:rPr>
        <w:t>основные зимние праздники –  две святочные недели (святки)?</w:t>
      </w:r>
      <w:r w:rsidR="00706E56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 Основные зимние праздники –  две святочные недели (святки) Рождество, Новый год и Крещение.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76E3F" w:rsidRPr="0008222B" w:rsidRDefault="0008222B" w:rsidP="008C1E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5</w:t>
      </w:r>
    </w:p>
    <w:p w:rsidR="00872402" w:rsidRPr="0008222B" w:rsidRDefault="00872402" w:rsidP="008C1E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Масленица (проводы зимы и встреча весны)</w:t>
      </w:r>
      <w:r w:rsidR="00A64C36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;  с детьми проводы весны (лепка блинчиков, развлечение проводы зимы, чучело) </w:t>
      </w:r>
    </w:p>
    <w:p w:rsidR="00476E3F" w:rsidRPr="0008222B" w:rsidRDefault="0008222B" w:rsidP="00872402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6</w:t>
      </w:r>
    </w:p>
    <w:p w:rsidR="00872402" w:rsidRPr="0008222B" w:rsidRDefault="00872402" w:rsidP="00872402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sz w:val="32"/>
          <w:szCs w:val="32"/>
        </w:rPr>
        <w:t xml:space="preserve"> 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Пасха </w:t>
      </w:r>
      <w:proofErr w:type="gramStart"/>
      <w:r w:rsidRPr="0008222B">
        <w:rPr>
          <w:rFonts w:ascii="Times New Roman" w:hAnsi="Times New Roman" w:cs="Times New Roman"/>
          <w:sz w:val="32"/>
          <w:szCs w:val="32"/>
          <w:lang w:eastAsia="ru-RU"/>
        </w:rPr>
        <w:t>( расцвет</w:t>
      </w:r>
      <w:proofErr w:type="gramEnd"/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весны, пробуждение жизни)</w:t>
      </w:r>
      <w:r w:rsidRPr="0008222B">
        <w:rPr>
          <w:sz w:val="32"/>
          <w:szCs w:val="32"/>
        </w:rPr>
        <w:t xml:space="preserve"> 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На Пасху украшали дом  срезанной вербой, пекли сдобные хлеба (куличи, пасхи), красили яйца (Крашенки), посещали церковь, ходили друг к другу в гости, обменивались при встрече крашенками, христосовались (целовались) , приветствовали  друг друга: «Христос воскрес!» - «Воистину воскрес!»       </w:t>
      </w:r>
    </w:p>
    <w:p w:rsidR="00476E3F" w:rsidRPr="0008222B" w:rsidRDefault="0008222B" w:rsidP="00872402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7</w:t>
      </w:r>
    </w:p>
    <w:p w:rsidR="00A64C36" w:rsidRPr="0008222B" w:rsidRDefault="00872402" w:rsidP="00872402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Семик и Троица. Их праздновали на седьмой неделе после Пасхи (Семик - в четверг, а Троицу - в воскресенье), В Семик девушки ходили в лес, плели венки из березовых ветвей, пели троичные песни и бросали венки в реку.           </w:t>
      </w:r>
    </w:p>
    <w:p w:rsidR="00476E3F" w:rsidRPr="0008222B" w:rsidRDefault="0008222B" w:rsidP="00872402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8</w:t>
      </w:r>
    </w:p>
    <w:p w:rsidR="00872402" w:rsidRPr="0008222B" w:rsidRDefault="00872402" w:rsidP="00872402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Сборы (хороводы, улицы)-  летнее развлечение  молодежи  на околице деревни, на берегу реки или у леса.  </w:t>
      </w:r>
    </w:p>
    <w:p w:rsidR="00476E3F" w:rsidRPr="0008222B" w:rsidRDefault="0008222B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9</w:t>
      </w:r>
    </w:p>
    <w:p w:rsidR="00EE13F7" w:rsidRPr="0008222B" w:rsidRDefault="00EE13F7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Русское гостеприимство – тоже неотъемлемая часть наших культурных традиций. Гостям также были всегда рады, делились с ними последним куском. Недаром  говорили: «Что есть в печи – на стол мечи!»</w:t>
      </w:r>
    </w:p>
    <w:p w:rsidR="00476E3F" w:rsidRPr="0008222B" w:rsidRDefault="0008222B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10</w:t>
      </w:r>
    </w:p>
    <w:p w:rsidR="00691CC5" w:rsidRPr="0008222B" w:rsidRDefault="00EE13F7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>Обереги на Руси</w:t>
      </w:r>
      <w:r w:rsidR="00691CC5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.  Ни один дом на Руси не обходился без народных оберегов. Русский народ верил, что обереги надёжно охраняют от </w:t>
      </w:r>
      <w:r w:rsidR="00691CC5" w:rsidRPr="0008222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болезней, «дурного глаза», стихийных бедствий и различных напастей. </w:t>
      </w:r>
    </w:p>
    <w:p w:rsidR="00476E3F" w:rsidRPr="0008222B" w:rsidRDefault="0008222B" w:rsidP="00EE13F7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11</w:t>
      </w:r>
    </w:p>
    <w:p w:rsidR="00221D3E" w:rsidRDefault="00691CC5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 А какие народные </w:t>
      </w:r>
      <w:r w:rsidR="00221D3E">
        <w:rPr>
          <w:rFonts w:ascii="Times New Roman" w:hAnsi="Times New Roman" w:cs="Times New Roman"/>
          <w:sz w:val="32"/>
          <w:szCs w:val="32"/>
          <w:lang w:eastAsia="ru-RU"/>
        </w:rPr>
        <w:t>обереги знаете вы?  Кукла оберег, кубышка-травница, ку</w:t>
      </w:r>
      <w:r w:rsidR="005E5CED">
        <w:rPr>
          <w:rFonts w:ascii="Times New Roman" w:hAnsi="Times New Roman" w:cs="Times New Roman"/>
          <w:sz w:val="32"/>
          <w:szCs w:val="32"/>
          <w:lang w:eastAsia="ru-RU"/>
        </w:rPr>
        <w:t>кла-утешительница, кукла-</w:t>
      </w:r>
      <w:proofErr w:type="spellStart"/>
      <w:r w:rsidR="005E5CED">
        <w:rPr>
          <w:rFonts w:ascii="Times New Roman" w:hAnsi="Times New Roman" w:cs="Times New Roman"/>
          <w:sz w:val="32"/>
          <w:szCs w:val="32"/>
          <w:lang w:eastAsia="ru-RU"/>
        </w:rPr>
        <w:t>мо</w:t>
      </w:r>
      <w:r w:rsidR="00221D3E">
        <w:rPr>
          <w:rFonts w:ascii="Times New Roman" w:hAnsi="Times New Roman" w:cs="Times New Roman"/>
          <w:sz w:val="32"/>
          <w:szCs w:val="32"/>
          <w:lang w:eastAsia="ru-RU"/>
        </w:rPr>
        <w:t>танка</w:t>
      </w:r>
      <w:proofErr w:type="spellEnd"/>
      <w:r w:rsidR="00221D3E">
        <w:rPr>
          <w:rFonts w:ascii="Times New Roman" w:hAnsi="Times New Roman" w:cs="Times New Roman"/>
          <w:sz w:val="32"/>
          <w:szCs w:val="32"/>
          <w:lang w:eastAsia="ru-RU"/>
        </w:rPr>
        <w:t>, кукла-оберег с колокольчиком, кукла из соломы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691CC5" w:rsidRPr="0008222B" w:rsidRDefault="00691CC5" w:rsidP="00EE13F7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Заготовки</w:t>
      </w:r>
      <w:r w:rsidR="005E5CED">
        <w:rPr>
          <w:rFonts w:ascii="Times New Roman" w:hAnsi="Times New Roman" w:cs="Times New Roman"/>
          <w:sz w:val="32"/>
          <w:szCs w:val="32"/>
          <w:lang w:eastAsia="ru-RU"/>
        </w:rPr>
        <w:t xml:space="preserve"> куклы-</w:t>
      </w:r>
      <w:proofErr w:type="spellStart"/>
      <w:r w:rsidR="005E5CED">
        <w:rPr>
          <w:rFonts w:ascii="Times New Roman" w:hAnsi="Times New Roman" w:cs="Times New Roman"/>
          <w:sz w:val="32"/>
          <w:szCs w:val="32"/>
          <w:lang w:eastAsia="ru-RU"/>
        </w:rPr>
        <w:t>мотанки</w:t>
      </w:r>
      <w:proofErr w:type="spellEnd"/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на столах. Оборудование: ножницы, нитки –</w:t>
      </w:r>
      <w:r w:rsidR="00F85F0D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21D3E">
        <w:rPr>
          <w:rFonts w:ascii="Times New Roman" w:hAnsi="Times New Roman" w:cs="Times New Roman"/>
          <w:sz w:val="32"/>
          <w:szCs w:val="32"/>
          <w:lang w:eastAsia="ru-RU"/>
        </w:rPr>
        <w:t>пряжа.</w:t>
      </w:r>
    </w:p>
    <w:p w:rsidR="00476E3F" w:rsidRPr="0008222B" w:rsidRDefault="00691CC5" w:rsidP="00476E3F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76E3F"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Слайд </w:t>
      </w:r>
      <w:r w:rsidR="0008222B"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12</w:t>
      </w:r>
    </w:p>
    <w:p w:rsidR="00691CC5" w:rsidRPr="0008222B" w:rsidRDefault="00691CC5" w:rsidP="00476E3F">
      <w:pPr>
        <w:pStyle w:val="a7"/>
        <w:rPr>
          <w:rFonts w:ascii="Times New Roman" w:hAnsi="Times New Roman" w:cs="Times New Roman"/>
          <w:sz w:val="32"/>
          <w:szCs w:val="32"/>
        </w:rPr>
      </w:pPr>
      <w:r w:rsidRPr="0008222B">
        <w:rPr>
          <w:rFonts w:ascii="Times New Roman" w:hAnsi="Times New Roman" w:cs="Times New Roman"/>
          <w:sz w:val="32"/>
          <w:szCs w:val="32"/>
        </w:rPr>
        <w:t>Формы работы с детьми.</w:t>
      </w:r>
    </w:p>
    <w:p w:rsidR="00691CC5" w:rsidRPr="0008222B" w:rsidRDefault="00691CC5" w:rsidP="00691CC5">
      <w:pPr>
        <w:pStyle w:val="a7"/>
        <w:rPr>
          <w:rFonts w:ascii="Times New Roman" w:hAnsi="Times New Roman" w:cs="Times New Roman"/>
          <w:sz w:val="32"/>
          <w:szCs w:val="32"/>
        </w:rPr>
      </w:pPr>
      <w:r w:rsidRPr="0008222B">
        <w:rPr>
          <w:rFonts w:ascii="Times New Roman" w:hAnsi="Times New Roman" w:cs="Times New Roman"/>
          <w:sz w:val="32"/>
          <w:szCs w:val="32"/>
        </w:rPr>
        <w:t>- чте</w:t>
      </w:r>
      <w:r w:rsidR="00476E3F" w:rsidRPr="0008222B">
        <w:rPr>
          <w:rFonts w:ascii="Times New Roman" w:hAnsi="Times New Roman" w:cs="Times New Roman"/>
          <w:sz w:val="32"/>
          <w:szCs w:val="32"/>
        </w:rPr>
        <w:t>ние художественной литературы;</w:t>
      </w:r>
    </w:p>
    <w:p w:rsidR="00691CC5" w:rsidRPr="0008222B" w:rsidRDefault="00691CC5" w:rsidP="00691CC5">
      <w:pPr>
        <w:pStyle w:val="a7"/>
        <w:rPr>
          <w:rFonts w:ascii="Times New Roman" w:hAnsi="Times New Roman" w:cs="Times New Roman"/>
          <w:sz w:val="32"/>
          <w:szCs w:val="32"/>
        </w:rPr>
      </w:pPr>
      <w:r w:rsidRPr="0008222B">
        <w:rPr>
          <w:rFonts w:ascii="Times New Roman" w:hAnsi="Times New Roman" w:cs="Times New Roman"/>
          <w:sz w:val="32"/>
          <w:szCs w:val="32"/>
        </w:rPr>
        <w:t>- знакомство детей с</w:t>
      </w:r>
      <w:r w:rsidR="00476E3F" w:rsidRPr="0008222B">
        <w:rPr>
          <w:rFonts w:ascii="Times New Roman" w:hAnsi="Times New Roman" w:cs="Times New Roman"/>
          <w:sz w:val="32"/>
          <w:szCs w:val="32"/>
        </w:rPr>
        <w:t xml:space="preserve"> традиционным русским костюмом;</w:t>
      </w:r>
    </w:p>
    <w:p w:rsidR="00691CC5" w:rsidRPr="0008222B" w:rsidRDefault="00691CC5" w:rsidP="00691CC5">
      <w:pPr>
        <w:pStyle w:val="a7"/>
        <w:rPr>
          <w:rFonts w:ascii="Times New Roman" w:hAnsi="Times New Roman" w:cs="Times New Roman"/>
          <w:sz w:val="32"/>
          <w:szCs w:val="32"/>
        </w:rPr>
      </w:pPr>
      <w:r w:rsidRPr="0008222B">
        <w:rPr>
          <w:rFonts w:ascii="Times New Roman" w:hAnsi="Times New Roman" w:cs="Times New Roman"/>
          <w:sz w:val="32"/>
          <w:szCs w:val="32"/>
        </w:rPr>
        <w:t>-</w:t>
      </w:r>
      <w:r w:rsidR="00476E3F" w:rsidRPr="0008222B">
        <w:rPr>
          <w:rFonts w:ascii="Times New Roman" w:hAnsi="Times New Roman" w:cs="Times New Roman"/>
          <w:sz w:val="32"/>
          <w:szCs w:val="32"/>
        </w:rPr>
        <w:t xml:space="preserve"> изготовление народных игрушек;</w:t>
      </w:r>
    </w:p>
    <w:p w:rsidR="00691CC5" w:rsidRPr="0008222B" w:rsidRDefault="00691CC5" w:rsidP="00691CC5">
      <w:pPr>
        <w:pStyle w:val="a7"/>
        <w:rPr>
          <w:rFonts w:ascii="Times New Roman" w:hAnsi="Times New Roman" w:cs="Times New Roman"/>
          <w:sz w:val="32"/>
          <w:szCs w:val="32"/>
        </w:rPr>
      </w:pPr>
      <w:r w:rsidRPr="0008222B">
        <w:rPr>
          <w:rFonts w:ascii="Times New Roman" w:hAnsi="Times New Roman" w:cs="Times New Roman"/>
          <w:sz w:val="32"/>
          <w:szCs w:val="32"/>
        </w:rPr>
        <w:t xml:space="preserve">- для того, чтобы создать условия для духовно-нравственного воспитания, в группе </w:t>
      </w:r>
      <w:r w:rsidR="005E5CED">
        <w:rPr>
          <w:rFonts w:ascii="Times New Roman" w:hAnsi="Times New Roman" w:cs="Times New Roman"/>
          <w:sz w:val="32"/>
          <w:szCs w:val="32"/>
        </w:rPr>
        <w:t>можно создать центр народных традиций, центр патриотического-воспитания.</w:t>
      </w:r>
    </w:p>
    <w:p w:rsidR="00691CC5" w:rsidRPr="0008222B" w:rsidRDefault="005E5CED" w:rsidP="00691C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уем в работе с детьми, обычай «Пасха»: поделки «Пасхальная крашенка», рисунки «Крашенки». Отмечаем масленицу: лепка «Блинчики»; традиция проводить «Каравай». </w:t>
      </w:r>
      <w:r w:rsidR="00691CC5" w:rsidRPr="0008222B">
        <w:rPr>
          <w:rFonts w:ascii="Times New Roman" w:hAnsi="Times New Roman" w:cs="Times New Roman"/>
          <w:sz w:val="32"/>
          <w:szCs w:val="32"/>
        </w:rPr>
        <w:t>Дети погружаются в атмосферу традиционной русской культуры, что вызывает живой интерес к духо</w:t>
      </w:r>
      <w:r w:rsidR="00476E3F" w:rsidRPr="0008222B">
        <w:rPr>
          <w:rFonts w:ascii="Times New Roman" w:hAnsi="Times New Roman" w:cs="Times New Roman"/>
          <w:sz w:val="32"/>
          <w:szCs w:val="32"/>
        </w:rPr>
        <w:t>вным традициям русского народа.</w:t>
      </w:r>
    </w:p>
    <w:p w:rsidR="00691CC5" w:rsidRPr="0008222B" w:rsidRDefault="00C447EB" w:rsidP="00691CC5">
      <w:pPr>
        <w:pStyle w:val="a7"/>
        <w:rPr>
          <w:rFonts w:ascii="Times New Roman" w:hAnsi="Times New Roman" w:cs="Times New Roman"/>
          <w:sz w:val="32"/>
          <w:szCs w:val="32"/>
        </w:rPr>
      </w:pPr>
      <w:r w:rsidRPr="0008222B">
        <w:rPr>
          <w:rFonts w:ascii="Times New Roman" w:hAnsi="Times New Roman" w:cs="Times New Roman"/>
          <w:sz w:val="32"/>
          <w:szCs w:val="32"/>
        </w:rPr>
        <w:t>Формирование</w:t>
      </w:r>
      <w:r w:rsidR="00691CC5" w:rsidRPr="0008222B">
        <w:rPr>
          <w:rFonts w:ascii="Times New Roman" w:hAnsi="Times New Roman" w:cs="Times New Roman"/>
          <w:sz w:val="32"/>
          <w:szCs w:val="32"/>
        </w:rPr>
        <w:t xml:space="preserve"> у детей представление о многообразии народных культур, одновременно с положительным отношением к ним. </w:t>
      </w:r>
      <w:r w:rsidR="00F85F0D" w:rsidRPr="0008222B">
        <w:rPr>
          <w:rFonts w:ascii="Times New Roman" w:hAnsi="Times New Roman" w:cs="Times New Roman"/>
          <w:sz w:val="32"/>
          <w:szCs w:val="32"/>
        </w:rPr>
        <w:t xml:space="preserve">Работая </w:t>
      </w:r>
      <w:proofErr w:type="gramStart"/>
      <w:r w:rsidR="00F85F0D" w:rsidRPr="0008222B">
        <w:rPr>
          <w:rFonts w:ascii="Times New Roman" w:hAnsi="Times New Roman" w:cs="Times New Roman"/>
          <w:sz w:val="32"/>
          <w:szCs w:val="32"/>
        </w:rPr>
        <w:t>с детьми</w:t>
      </w:r>
      <w:proofErr w:type="gramEnd"/>
      <w:r w:rsidR="005E5CED">
        <w:rPr>
          <w:rFonts w:ascii="Times New Roman" w:hAnsi="Times New Roman" w:cs="Times New Roman"/>
          <w:sz w:val="32"/>
          <w:szCs w:val="32"/>
        </w:rPr>
        <w:t xml:space="preserve"> мы</w:t>
      </w:r>
      <w:r w:rsidR="00F85F0D" w:rsidRPr="0008222B">
        <w:rPr>
          <w:rFonts w:ascii="Times New Roman" w:hAnsi="Times New Roman" w:cs="Times New Roman"/>
          <w:sz w:val="32"/>
          <w:szCs w:val="32"/>
        </w:rPr>
        <w:t xml:space="preserve"> </w:t>
      </w:r>
      <w:r w:rsidRPr="0008222B">
        <w:rPr>
          <w:rFonts w:ascii="Times New Roman" w:hAnsi="Times New Roman" w:cs="Times New Roman"/>
          <w:sz w:val="32"/>
          <w:szCs w:val="32"/>
        </w:rPr>
        <w:t>обеспечиваем</w:t>
      </w:r>
      <w:r w:rsidR="00691CC5" w:rsidRPr="0008222B">
        <w:rPr>
          <w:rFonts w:ascii="Times New Roman" w:hAnsi="Times New Roman" w:cs="Times New Roman"/>
          <w:sz w:val="32"/>
          <w:szCs w:val="32"/>
        </w:rPr>
        <w:t xml:space="preserve"> воспитание на осно</w:t>
      </w:r>
      <w:r w:rsidRPr="0008222B">
        <w:rPr>
          <w:rFonts w:ascii="Times New Roman" w:hAnsi="Times New Roman" w:cs="Times New Roman"/>
          <w:sz w:val="32"/>
          <w:szCs w:val="32"/>
        </w:rPr>
        <w:t xml:space="preserve">ве народных традиций, формируем </w:t>
      </w:r>
      <w:r w:rsidR="00691CC5" w:rsidRPr="0008222B">
        <w:rPr>
          <w:rFonts w:ascii="Times New Roman" w:hAnsi="Times New Roman" w:cs="Times New Roman"/>
          <w:sz w:val="32"/>
          <w:szCs w:val="32"/>
        </w:rPr>
        <w:t>национальное самосознание ребенка путем обучения родному языку, путем ознакомления с обычаями</w:t>
      </w:r>
      <w:r w:rsidR="00476E3F" w:rsidRPr="0008222B">
        <w:rPr>
          <w:rFonts w:ascii="Times New Roman" w:hAnsi="Times New Roman" w:cs="Times New Roman"/>
          <w:sz w:val="32"/>
          <w:szCs w:val="32"/>
        </w:rPr>
        <w:t>, традициями своего народа</w:t>
      </w:r>
      <w:r w:rsidR="00691CC5" w:rsidRPr="0008222B">
        <w:rPr>
          <w:rFonts w:ascii="Times New Roman" w:hAnsi="Times New Roman" w:cs="Times New Roman"/>
          <w:sz w:val="32"/>
          <w:szCs w:val="32"/>
        </w:rPr>
        <w:t>.</w:t>
      </w:r>
    </w:p>
    <w:p w:rsidR="005E5CED" w:rsidRDefault="00476E3F" w:rsidP="00EE13F7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222B" w:rsidRPr="0008222B">
        <w:rPr>
          <w:rFonts w:ascii="Times New Roman" w:hAnsi="Times New Roman" w:cs="Times New Roman"/>
          <w:b/>
          <w:i/>
          <w:sz w:val="32"/>
          <w:szCs w:val="32"/>
        </w:rPr>
        <w:t>Слайд 13</w:t>
      </w:r>
      <w:r w:rsidR="005E5CE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76E3F" w:rsidRPr="0008222B" w:rsidRDefault="005E5CED" w:rsidP="00EE13F7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вод:</w:t>
      </w:r>
    </w:p>
    <w:p w:rsidR="002F2377" w:rsidRPr="0008222B" w:rsidRDefault="002F2377" w:rsidP="00EE13F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Таким образом, знание истории народа, родного края, языка, старых добрых обычаев предков возвышает человека, делает его сильнее умом, тверже характером. </w:t>
      </w:r>
      <w:r w:rsidR="00C447EB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Приобщая детей </w:t>
      </w:r>
      <w:proofErr w:type="gramStart"/>
      <w:r w:rsidR="00C447EB" w:rsidRPr="0008222B">
        <w:rPr>
          <w:rFonts w:ascii="Times New Roman" w:hAnsi="Times New Roman" w:cs="Times New Roman"/>
          <w:sz w:val="32"/>
          <w:szCs w:val="32"/>
          <w:lang w:eastAsia="ru-RU"/>
        </w:rPr>
        <w:t>к народным традициям</w:t>
      </w:r>
      <w:proofErr w:type="gramEnd"/>
      <w:r w:rsidR="00E44BDF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мы</w:t>
      </w:r>
      <w:r w:rsidR="005E5CED">
        <w:rPr>
          <w:rFonts w:ascii="Times New Roman" w:hAnsi="Times New Roman" w:cs="Times New Roman"/>
          <w:sz w:val="32"/>
          <w:szCs w:val="32"/>
          <w:lang w:eastAsia="ru-RU"/>
        </w:rPr>
        <w:t xml:space="preserve"> воспитываем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447EB" w:rsidRPr="0008222B">
        <w:rPr>
          <w:rFonts w:ascii="Times New Roman" w:hAnsi="Times New Roman" w:cs="Times New Roman"/>
          <w:sz w:val="32"/>
          <w:szCs w:val="32"/>
          <w:lang w:eastAsia="ru-RU"/>
        </w:rPr>
        <w:t>в них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чувство национальной гордости. </w:t>
      </w:r>
      <w:r w:rsidR="00C447EB" w:rsidRPr="0008222B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>стория и культура прошлого не только источник гордости и силы, средство познания исторического опыта, но и источник движения вперед. Культура и история цементируют связь поколений, являются могучим средством гражданского, нр</w:t>
      </w:r>
      <w:r w:rsidR="00706E56" w:rsidRPr="0008222B">
        <w:rPr>
          <w:rFonts w:ascii="Times New Roman" w:hAnsi="Times New Roman" w:cs="Times New Roman"/>
          <w:sz w:val="32"/>
          <w:szCs w:val="32"/>
          <w:lang w:eastAsia="ru-RU"/>
        </w:rPr>
        <w:t>авственного воспитания.</w:t>
      </w:r>
      <w:r w:rsidR="00E44BDF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Народные о</w:t>
      </w:r>
      <w:r w:rsidR="00706E56" w:rsidRPr="0008222B">
        <w:rPr>
          <w:rFonts w:ascii="Times New Roman" w:hAnsi="Times New Roman" w:cs="Times New Roman"/>
          <w:sz w:val="32"/>
          <w:szCs w:val="32"/>
          <w:lang w:eastAsia="ru-RU"/>
        </w:rPr>
        <w:t>бычаи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>, традиции</w:t>
      </w:r>
      <w:r w:rsidR="00C447EB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– это золотой фонд, его общее духовное достояние, которое в равной степени является и 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предметом гордости и предметом озабоченности. </w:t>
      </w:r>
      <w:r w:rsidR="00C447EB" w:rsidRPr="0008222B">
        <w:rPr>
          <w:rFonts w:ascii="Times New Roman" w:hAnsi="Times New Roman" w:cs="Times New Roman"/>
          <w:sz w:val="32"/>
          <w:szCs w:val="32"/>
          <w:lang w:eastAsia="ru-RU"/>
        </w:rPr>
        <w:t>Приобщение дошкольников к</w:t>
      </w:r>
      <w:r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историческому наследию народа, к национальной культуре способствует нравственному воспитанию подрастающих поколений, обогащает их духовный потенциал, позволяет почувствовать принадлежность к родному народу, осознать себя гражданином страны, субъектом мировой цивилизации.</w:t>
      </w:r>
      <w:r w:rsidR="00706E56" w:rsidRPr="0008222B">
        <w:rPr>
          <w:sz w:val="32"/>
          <w:szCs w:val="32"/>
        </w:rPr>
        <w:t xml:space="preserve"> </w:t>
      </w:r>
      <w:r w:rsidR="00706E56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Народные традиции являются формой передачи </w:t>
      </w:r>
      <w:r w:rsidR="00C447EB" w:rsidRPr="0008222B">
        <w:rPr>
          <w:rFonts w:ascii="Times New Roman" w:hAnsi="Times New Roman" w:cs="Times New Roman"/>
          <w:sz w:val="32"/>
          <w:szCs w:val="32"/>
          <w:lang w:eastAsia="ru-RU"/>
        </w:rPr>
        <w:t>детям</w:t>
      </w:r>
      <w:r w:rsidR="00706E56" w:rsidRPr="0008222B">
        <w:rPr>
          <w:rFonts w:ascii="Times New Roman" w:hAnsi="Times New Roman" w:cs="Times New Roman"/>
          <w:sz w:val="32"/>
          <w:szCs w:val="32"/>
          <w:lang w:eastAsia="ru-RU"/>
        </w:rPr>
        <w:t xml:space="preserve"> элементов духовно-нравственной культуры (совокупного человеческого опыта, ценностей, отношений, форм поведения) и обладают высоким духовно-нравственным и воспитательным потенциалом, благодаря чему они могут функционировать как средство духовно-нравственного воспитания дошкольников.</w:t>
      </w:r>
    </w:p>
    <w:p w:rsidR="005E2D1A" w:rsidRPr="0008222B" w:rsidRDefault="0008222B" w:rsidP="005E2D1A">
      <w:pPr>
        <w:pStyle w:val="a7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08222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айд 14</w:t>
      </w:r>
    </w:p>
    <w:sectPr w:rsidR="005E2D1A" w:rsidRPr="0008222B" w:rsidSect="005E5C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875"/>
    <w:multiLevelType w:val="multilevel"/>
    <w:tmpl w:val="005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D5482"/>
    <w:multiLevelType w:val="multilevel"/>
    <w:tmpl w:val="9FB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B4161"/>
    <w:multiLevelType w:val="multilevel"/>
    <w:tmpl w:val="C5EC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820A9"/>
    <w:multiLevelType w:val="multilevel"/>
    <w:tmpl w:val="7C7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37133"/>
    <w:multiLevelType w:val="multilevel"/>
    <w:tmpl w:val="F012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A3CA7"/>
    <w:multiLevelType w:val="multilevel"/>
    <w:tmpl w:val="1190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F5DB0"/>
    <w:multiLevelType w:val="multilevel"/>
    <w:tmpl w:val="C93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68E6"/>
    <w:multiLevelType w:val="multilevel"/>
    <w:tmpl w:val="1D7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D5AC3"/>
    <w:multiLevelType w:val="multilevel"/>
    <w:tmpl w:val="4BD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05E4E"/>
    <w:multiLevelType w:val="multilevel"/>
    <w:tmpl w:val="62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818CF"/>
    <w:multiLevelType w:val="multilevel"/>
    <w:tmpl w:val="C342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16E03"/>
    <w:multiLevelType w:val="hybridMultilevel"/>
    <w:tmpl w:val="7BC4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B4634"/>
    <w:multiLevelType w:val="hybridMultilevel"/>
    <w:tmpl w:val="E004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3BA6"/>
    <w:multiLevelType w:val="multilevel"/>
    <w:tmpl w:val="3E1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14418"/>
    <w:multiLevelType w:val="multilevel"/>
    <w:tmpl w:val="3772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B561B"/>
    <w:multiLevelType w:val="multilevel"/>
    <w:tmpl w:val="016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52E11"/>
    <w:multiLevelType w:val="multilevel"/>
    <w:tmpl w:val="1B5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D58C0"/>
    <w:multiLevelType w:val="multilevel"/>
    <w:tmpl w:val="22F2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9391">
    <w:abstractNumId w:val="0"/>
  </w:num>
  <w:num w:numId="2" w16cid:durableId="1523199968">
    <w:abstractNumId w:val="12"/>
  </w:num>
  <w:num w:numId="3" w16cid:durableId="1136529120">
    <w:abstractNumId w:val="2"/>
  </w:num>
  <w:num w:numId="4" w16cid:durableId="1584754212">
    <w:abstractNumId w:val="4"/>
  </w:num>
  <w:num w:numId="5" w16cid:durableId="935752129">
    <w:abstractNumId w:val="3"/>
  </w:num>
  <w:num w:numId="6" w16cid:durableId="1805191375">
    <w:abstractNumId w:val="17"/>
  </w:num>
  <w:num w:numId="7" w16cid:durableId="1743526019">
    <w:abstractNumId w:val="10"/>
  </w:num>
  <w:num w:numId="8" w16cid:durableId="650257806">
    <w:abstractNumId w:val="7"/>
  </w:num>
  <w:num w:numId="9" w16cid:durableId="340938886">
    <w:abstractNumId w:val="6"/>
  </w:num>
  <w:num w:numId="10" w16cid:durableId="1477184827">
    <w:abstractNumId w:val="9"/>
  </w:num>
  <w:num w:numId="11" w16cid:durableId="586379834">
    <w:abstractNumId w:val="13"/>
  </w:num>
  <w:num w:numId="12" w16cid:durableId="2136754723">
    <w:abstractNumId w:val="16"/>
  </w:num>
  <w:num w:numId="13" w16cid:durableId="1708993716">
    <w:abstractNumId w:val="15"/>
  </w:num>
  <w:num w:numId="14" w16cid:durableId="2034958665">
    <w:abstractNumId w:val="5"/>
  </w:num>
  <w:num w:numId="15" w16cid:durableId="1343776778">
    <w:abstractNumId w:val="8"/>
  </w:num>
  <w:num w:numId="16" w16cid:durableId="1652635541">
    <w:abstractNumId w:val="1"/>
  </w:num>
  <w:num w:numId="17" w16cid:durableId="803814258">
    <w:abstractNumId w:val="14"/>
  </w:num>
  <w:num w:numId="18" w16cid:durableId="662202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E3D"/>
    <w:rsid w:val="00013A7A"/>
    <w:rsid w:val="00045512"/>
    <w:rsid w:val="0008222B"/>
    <w:rsid w:val="000D2AE5"/>
    <w:rsid w:val="00221D3E"/>
    <w:rsid w:val="00250713"/>
    <w:rsid w:val="002F2377"/>
    <w:rsid w:val="00476E3F"/>
    <w:rsid w:val="005D703B"/>
    <w:rsid w:val="005E2D1A"/>
    <w:rsid w:val="005E5CED"/>
    <w:rsid w:val="00635A96"/>
    <w:rsid w:val="00691CC5"/>
    <w:rsid w:val="00706E56"/>
    <w:rsid w:val="00855CD9"/>
    <w:rsid w:val="00872402"/>
    <w:rsid w:val="008C1E3D"/>
    <w:rsid w:val="009619FB"/>
    <w:rsid w:val="00A64C36"/>
    <w:rsid w:val="00B55688"/>
    <w:rsid w:val="00C447EB"/>
    <w:rsid w:val="00DE7A1C"/>
    <w:rsid w:val="00E3269B"/>
    <w:rsid w:val="00E44BDF"/>
    <w:rsid w:val="00EE13F7"/>
    <w:rsid w:val="00F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DB8E"/>
  <w15:docId w15:val="{5A44CC2C-15C4-40D5-8465-992056D8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E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1E3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1E3D"/>
  </w:style>
  <w:style w:type="paragraph" w:styleId="a6">
    <w:name w:val="Normal (Web)"/>
    <w:basedOn w:val="a"/>
    <w:uiPriority w:val="99"/>
    <w:unhideWhenUsed/>
    <w:rsid w:val="008C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C1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F946-6289-4035-8D25-C481CD3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им Исенгулова</cp:lastModifiedBy>
  <cp:revision>20</cp:revision>
  <cp:lastPrinted>2021-10-25T14:54:00Z</cp:lastPrinted>
  <dcterms:created xsi:type="dcterms:W3CDTF">2021-10-06T16:07:00Z</dcterms:created>
  <dcterms:modified xsi:type="dcterms:W3CDTF">2023-04-09T11:33:00Z</dcterms:modified>
</cp:coreProperties>
</file>